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3B15D1" w:rsidP="00497084">
      <w:pPr>
        <w:jc w:val="center"/>
        <w:rPr>
          <w:sz w:val="28"/>
          <w:szCs w:val="28"/>
        </w:rPr>
      </w:pPr>
      <w:r>
        <w:rPr>
          <w:sz w:val="28"/>
          <w:szCs w:val="28"/>
        </w:rPr>
        <w:t>October 7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 except for </w:t>
      </w:r>
      <w:r w:rsidR="003B15D1">
        <w:rPr>
          <w:sz w:val="28"/>
          <w:szCs w:val="28"/>
        </w:rPr>
        <w:t>Frank Dietz</w:t>
      </w:r>
      <w:r w:rsidR="00D76AEE">
        <w:rPr>
          <w:sz w:val="28"/>
          <w:szCs w:val="28"/>
        </w:rPr>
        <w:t xml:space="preserve">.  Traci Gentis made a motion to excuse </w:t>
      </w:r>
      <w:r w:rsidR="003B15D1">
        <w:rPr>
          <w:sz w:val="28"/>
          <w:szCs w:val="28"/>
        </w:rPr>
        <w:t>Frank</w:t>
      </w:r>
      <w:r w:rsidR="00D76AEE">
        <w:rPr>
          <w:sz w:val="28"/>
          <w:szCs w:val="28"/>
        </w:rPr>
        <w:t xml:space="preserve"> followed by a second from </w:t>
      </w:r>
      <w:r w:rsidR="003B15D1">
        <w:rPr>
          <w:sz w:val="28"/>
          <w:szCs w:val="28"/>
        </w:rPr>
        <w:t>Dennis Harford</w:t>
      </w:r>
      <w:r w:rsidR="00D76AEE">
        <w:rPr>
          <w:sz w:val="28"/>
          <w:szCs w:val="28"/>
        </w:rPr>
        <w:t xml:space="preserve">.  The roll call vote is as follows:  </w:t>
      </w:r>
      <w:r w:rsidR="003B15D1">
        <w:rPr>
          <w:sz w:val="28"/>
          <w:szCs w:val="28"/>
        </w:rPr>
        <w:t xml:space="preserve">Barhorst-Yes; </w:t>
      </w:r>
      <w:r w:rsidR="00D76AEE">
        <w:rPr>
          <w:sz w:val="28"/>
          <w:szCs w:val="28"/>
        </w:rPr>
        <w:t xml:space="preserve">Brentlinger-Yes; Harford-Yes; Gentis-Yes; and Snyder-Yes.  The motion passed. </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3B15D1">
        <w:rPr>
          <w:sz w:val="28"/>
          <w:szCs w:val="28"/>
        </w:rPr>
        <w:t>Jane Snyder</w:t>
      </w:r>
      <w:r w:rsidR="00FA3EA2">
        <w:rPr>
          <w:sz w:val="28"/>
          <w:szCs w:val="28"/>
        </w:rPr>
        <w:t xml:space="preserve"> and seconded by </w:t>
      </w:r>
      <w:r w:rsidR="003B15D1">
        <w:rPr>
          <w:sz w:val="28"/>
          <w:szCs w:val="28"/>
        </w:rPr>
        <w:t>Dennis Harford.</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904F15">
        <w:rPr>
          <w:sz w:val="28"/>
          <w:szCs w:val="28"/>
        </w:rPr>
        <w:t xml:space="preserve">Brentlinger-Yes; Harford-Yes; Gentis-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9B1908">
        <w:rPr>
          <w:sz w:val="28"/>
          <w:szCs w:val="28"/>
        </w:rPr>
        <w:t xml:space="preserve">reported </w:t>
      </w:r>
      <w:r w:rsidR="003B15D1">
        <w:rPr>
          <w:sz w:val="28"/>
          <w:szCs w:val="28"/>
        </w:rPr>
        <w:t xml:space="preserve">his </w:t>
      </w:r>
      <w:r w:rsidR="009B1908">
        <w:rPr>
          <w:sz w:val="28"/>
          <w:szCs w:val="28"/>
        </w:rPr>
        <w:t>guys</w:t>
      </w:r>
      <w:r w:rsidR="003B15D1">
        <w:rPr>
          <w:sz w:val="28"/>
          <w:szCs w:val="28"/>
        </w:rPr>
        <w:t xml:space="preserve"> received</w:t>
      </w:r>
      <w:r w:rsidR="009B1908">
        <w:rPr>
          <w:sz w:val="28"/>
          <w:szCs w:val="28"/>
        </w:rPr>
        <w:t xml:space="preserve"> Hovercraft training on 9/28/19.</w:t>
      </w:r>
      <w:r w:rsidR="003B15D1">
        <w:rPr>
          <w:sz w:val="28"/>
          <w:szCs w:val="28"/>
        </w:rPr>
        <w:t xml:space="preserve"> He also asked when Halloween would be and it is on 10/31/19 from 6:00 p.m. to 7:30 p.m.</w:t>
      </w:r>
      <w:r w:rsidR="009B1908">
        <w:rPr>
          <w:sz w:val="28"/>
          <w:szCs w:val="28"/>
        </w:rPr>
        <w:t xml:space="preserve">  </w:t>
      </w:r>
      <w:r w:rsidR="00CB4C68">
        <w:rPr>
          <w:sz w:val="28"/>
          <w:szCs w:val="28"/>
        </w:rPr>
        <w:t xml:space="preserve">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9B1908" w:rsidRDefault="003B15D1" w:rsidP="009B1908">
      <w:pPr>
        <w:pStyle w:val="ListParagraph"/>
        <w:numPr>
          <w:ilvl w:val="0"/>
          <w:numId w:val="4"/>
        </w:numPr>
        <w:rPr>
          <w:sz w:val="28"/>
          <w:szCs w:val="28"/>
        </w:rPr>
      </w:pPr>
      <w:r>
        <w:rPr>
          <w:sz w:val="28"/>
          <w:szCs w:val="28"/>
        </w:rPr>
        <w:t>The water tower is back in service today and will be good for 2 years.</w:t>
      </w:r>
    </w:p>
    <w:p w:rsidR="003B15D1" w:rsidRDefault="003B15D1" w:rsidP="009B1908">
      <w:pPr>
        <w:pStyle w:val="ListParagraph"/>
        <w:numPr>
          <w:ilvl w:val="0"/>
          <w:numId w:val="4"/>
        </w:numPr>
        <w:rPr>
          <w:sz w:val="28"/>
          <w:szCs w:val="28"/>
        </w:rPr>
      </w:pPr>
      <w:r>
        <w:rPr>
          <w:sz w:val="28"/>
          <w:szCs w:val="28"/>
        </w:rPr>
        <w:t>Chip seal will be done tomorrow morning</w:t>
      </w:r>
    </w:p>
    <w:p w:rsidR="003B15D1" w:rsidRDefault="003B15D1" w:rsidP="009B1908">
      <w:pPr>
        <w:pStyle w:val="ListParagraph"/>
        <w:numPr>
          <w:ilvl w:val="0"/>
          <w:numId w:val="4"/>
        </w:numPr>
        <w:rPr>
          <w:sz w:val="28"/>
          <w:szCs w:val="28"/>
        </w:rPr>
      </w:pPr>
      <w:r>
        <w:rPr>
          <w:sz w:val="28"/>
          <w:szCs w:val="28"/>
        </w:rPr>
        <w:t>He received a ball field quote to move the lights from the old school park to Emil Davis Park for $29,912.35 and that includes new poles, wire, and fittings and transformers.</w:t>
      </w:r>
    </w:p>
    <w:p w:rsidR="005D0241" w:rsidRDefault="003B15D1" w:rsidP="003B15D1">
      <w:pPr>
        <w:pStyle w:val="ListParagraph"/>
        <w:numPr>
          <w:ilvl w:val="0"/>
          <w:numId w:val="4"/>
        </w:numPr>
        <w:rPr>
          <w:sz w:val="28"/>
          <w:szCs w:val="28"/>
        </w:rPr>
      </w:pPr>
      <w:r>
        <w:rPr>
          <w:sz w:val="28"/>
          <w:szCs w:val="28"/>
        </w:rPr>
        <w:t>He reported that he and the Mayor met with the owner of the Holiday Shores as they would like to come on our water system. This will push our limit to 80% of the water treatment plant.  We will be looking for leaks. We will have to consider looking for an expansion soon and he would like to use Poggemeyer Design Group and probably are looking at a cost of $8000 to have it engineered with specs.  He went on to explain the in our budget for next year</w:t>
      </w:r>
      <w:r w:rsidR="005D0241">
        <w:rPr>
          <w:sz w:val="28"/>
          <w:szCs w:val="28"/>
        </w:rPr>
        <w:t xml:space="preserve"> we will be adding some high dollar items.  If we reach 500,000 gallons a day, we reach a Class II facility and it will require more pumps and for Dave to get his Class II water license. He is already studying for it now.</w:t>
      </w:r>
    </w:p>
    <w:p w:rsidR="003B15D1" w:rsidRDefault="005D0241" w:rsidP="003B15D1">
      <w:pPr>
        <w:pStyle w:val="ListParagraph"/>
        <w:numPr>
          <w:ilvl w:val="0"/>
          <w:numId w:val="4"/>
        </w:numPr>
        <w:rPr>
          <w:sz w:val="28"/>
          <w:szCs w:val="28"/>
        </w:rPr>
      </w:pPr>
      <w:r>
        <w:rPr>
          <w:sz w:val="28"/>
          <w:szCs w:val="28"/>
        </w:rPr>
        <w:lastRenderedPageBreak/>
        <w:t xml:space="preserve">He also discussed talking with Eric Barhorst about the speed study on Duff Road and checked into getting a sign with the cost being $5,219.00 He went on to explain there is no electric service on Duff Road for this sign so we would have to build service for it. Becky reported the AEP prices she received from two different companies. </w:t>
      </w:r>
    </w:p>
    <w:p w:rsidR="00D01B82" w:rsidRDefault="00D01B82" w:rsidP="00320BA2">
      <w:pPr>
        <w:ind w:firstLine="720"/>
        <w:rPr>
          <w:sz w:val="28"/>
          <w:szCs w:val="28"/>
        </w:rPr>
      </w:pPr>
      <w:r>
        <w:rPr>
          <w:sz w:val="28"/>
          <w:szCs w:val="28"/>
        </w:rPr>
        <w:t>Logan County Sheriff Donnie Day was present and said now that summer is over, it is slowing down.</w:t>
      </w:r>
      <w:r w:rsidR="005D0241">
        <w:rPr>
          <w:sz w:val="28"/>
          <w:szCs w:val="28"/>
        </w:rPr>
        <w:t xml:space="preserve"> He reported he had an assault with juveniles.  He is working on getting reports for the Village.</w:t>
      </w:r>
    </w:p>
    <w:p w:rsidR="005D0241" w:rsidRDefault="005D0241" w:rsidP="005D0241">
      <w:pPr>
        <w:ind w:firstLine="720"/>
        <w:rPr>
          <w:sz w:val="28"/>
          <w:szCs w:val="28"/>
        </w:rPr>
      </w:pPr>
      <w:r>
        <w:rPr>
          <w:sz w:val="28"/>
          <w:szCs w:val="28"/>
        </w:rPr>
        <w:t xml:space="preserve">Solicitor Connor Kinsey reported working with Homeland Security on the contract they want the Village to sign.  He did get them to change the contract and leave out the indemnity clause but there are other terms in the contract that they are not willing to take out.  It is against Connor’s better judgment for Council to sign the contract but it is up to Council as to what they decide to do.  They did change the venue to Logan County.  After discussion, Traci moved to enter into the contract with Homeland Security followed by a second made by Eric Barhorst.  </w:t>
      </w:r>
      <w:r>
        <w:rPr>
          <w:sz w:val="28"/>
          <w:szCs w:val="28"/>
        </w:rPr>
        <w:t>The roll call vote is as follows:  Barhorst-Yes; Brentlinger-Yes; Harford-Yes; Gentis-Yes; and Snyder-Yes.  The motion passed.</w:t>
      </w:r>
    </w:p>
    <w:p w:rsidR="005D0241" w:rsidRDefault="005D0241" w:rsidP="005D0241">
      <w:pPr>
        <w:ind w:firstLine="720"/>
        <w:rPr>
          <w:sz w:val="28"/>
          <w:szCs w:val="28"/>
        </w:rPr>
      </w:pPr>
      <w:r>
        <w:rPr>
          <w:sz w:val="28"/>
          <w:szCs w:val="28"/>
        </w:rPr>
        <w:t>Louie was present and asked if we had checked out the Rails to Trails information he had provided.  Council said they had not.  Chris Weirick was present and asked if Council would allow the Village offices to close on the day after Thanksgiving for all employees with pay. After discussion, Traci Gentis made a motion to allow village offices to be closed on 11/29/19 with pay followed by a second from Eric Barhorst.</w:t>
      </w:r>
      <w:r>
        <w:rPr>
          <w:sz w:val="28"/>
          <w:szCs w:val="28"/>
        </w:rPr>
        <w:t xml:space="preserve"> The roll call vote is as follows:  Barhorst-Yes; Brentlinger-Yes; Harford-Yes; Gentis-Yes; and Snyder-Yes.  The motion passed.</w:t>
      </w:r>
    </w:p>
    <w:p w:rsidR="005D0241" w:rsidRDefault="0036665B" w:rsidP="00D01B82">
      <w:pPr>
        <w:ind w:firstLine="720"/>
        <w:rPr>
          <w:sz w:val="28"/>
          <w:szCs w:val="28"/>
        </w:rPr>
      </w:pPr>
      <w:r>
        <w:rPr>
          <w:sz w:val="28"/>
          <w:szCs w:val="28"/>
        </w:rPr>
        <w:t>Dave Scott mentioned he has been working on a tree trimming contract and will get the contract to Connor to look over.  Connor asked them to give it to Becky and she will get it to him.</w:t>
      </w:r>
    </w:p>
    <w:p w:rsidR="0036665B" w:rsidRDefault="0036665B" w:rsidP="00D01B82">
      <w:pPr>
        <w:ind w:firstLine="720"/>
        <w:rPr>
          <w:sz w:val="28"/>
          <w:szCs w:val="28"/>
        </w:rPr>
      </w:pPr>
      <w:r>
        <w:rPr>
          <w:sz w:val="28"/>
          <w:szCs w:val="28"/>
        </w:rPr>
        <w:t>Randal Kaehler was present to ask about committee meeting being put on the website and the Fiscal Officer said she would be glad to do that.  He also wanted to ask about the meeting about discussion of bringing back the police department. Much discussion ensued.  He was told there will be another meeting of the Safety Committee to decide what decision they are bringing back to Council.</w:t>
      </w:r>
    </w:p>
    <w:p w:rsidR="00D01B82" w:rsidRDefault="0068203C" w:rsidP="00D01B82">
      <w:pPr>
        <w:ind w:firstLine="720"/>
        <w:rPr>
          <w:sz w:val="28"/>
          <w:szCs w:val="28"/>
        </w:rPr>
      </w:pPr>
      <w:r>
        <w:rPr>
          <w:sz w:val="28"/>
          <w:szCs w:val="28"/>
        </w:rPr>
        <w:t xml:space="preserve">Under Old Business, </w:t>
      </w:r>
      <w:r w:rsidR="0036665B">
        <w:rPr>
          <w:sz w:val="28"/>
          <w:szCs w:val="28"/>
        </w:rPr>
        <w:t xml:space="preserve">the Fiscal Officer reported that she had heard from the Board of Elections and the marijuana issue will not be on the ballot </w:t>
      </w:r>
      <w:r w:rsidR="0036665B">
        <w:rPr>
          <w:sz w:val="28"/>
          <w:szCs w:val="28"/>
        </w:rPr>
        <w:lastRenderedPageBreak/>
        <w:t>this Election Day due to a letter they received from the County Prosecutor. A Raber Property update was given from BJAAM.  The old railroad right of way survey was discussed and Dave stated he needs pins put in ground from the surveyor showing the exact line behind the Henry and Barhorst properties.  The Fiscal Officer was asked to schedule the work to be done.</w:t>
      </w:r>
      <w:r w:rsidR="00D01B82">
        <w:rPr>
          <w:sz w:val="28"/>
          <w:szCs w:val="28"/>
        </w:rPr>
        <w:t xml:space="preserve"> </w:t>
      </w:r>
    </w:p>
    <w:p w:rsidR="00597A02" w:rsidRDefault="0036665B" w:rsidP="008942B4">
      <w:pPr>
        <w:ind w:firstLine="720"/>
        <w:rPr>
          <w:sz w:val="28"/>
          <w:szCs w:val="28"/>
        </w:rPr>
      </w:pPr>
      <w:r>
        <w:rPr>
          <w:sz w:val="28"/>
          <w:szCs w:val="28"/>
        </w:rPr>
        <w:t>Under</w:t>
      </w:r>
      <w:r w:rsidR="00597A02">
        <w:rPr>
          <w:sz w:val="28"/>
          <w:szCs w:val="28"/>
        </w:rPr>
        <w:t xml:space="preserve"> New Business</w:t>
      </w:r>
      <w:r>
        <w:rPr>
          <w:sz w:val="28"/>
          <w:szCs w:val="28"/>
        </w:rPr>
        <w:t>, Scott Mohler reported that Tony Cascioli has approved the Christmas tree to be placed in the same spot as last year and he has someone that has volunteered a Blue Spruce tree</w:t>
      </w:r>
      <w:r w:rsidR="00597A02">
        <w:rPr>
          <w:sz w:val="28"/>
          <w:szCs w:val="28"/>
        </w:rPr>
        <w:t>.</w:t>
      </w:r>
      <w:r>
        <w:rPr>
          <w:sz w:val="28"/>
          <w:szCs w:val="28"/>
        </w:rPr>
        <w:t xml:space="preserve"> Dave is going to talk to Tony.</w:t>
      </w:r>
    </w:p>
    <w:p w:rsidR="00A8050D" w:rsidRDefault="00A8050D" w:rsidP="008942B4">
      <w:pPr>
        <w:ind w:firstLine="720"/>
        <w:rPr>
          <w:sz w:val="28"/>
          <w:szCs w:val="28"/>
        </w:rPr>
      </w:pPr>
      <w:r>
        <w:rPr>
          <w:sz w:val="28"/>
          <w:szCs w:val="28"/>
        </w:rPr>
        <w:t>Terry Brentlinger said he would like to see the ash trees treated at Emil Davis Park and Dave said he would look into it.</w:t>
      </w:r>
    </w:p>
    <w:p w:rsidR="00A8050D" w:rsidRDefault="00A8050D" w:rsidP="008942B4">
      <w:pPr>
        <w:ind w:firstLine="720"/>
        <w:rPr>
          <w:sz w:val="28"/>
          <w:szCs w:val="28"/>
        </w:rPr>
      </w:pPr>
      <w:r>
        <w:rPr>
          <w:sz w:val="28"/>
          <w:szCs w:val="28"/>
        </w:rPr>
        <w:t xml:space="preserve">Dennis Harford asked about the alley work and was told it would start tomorrow. </w:t>
      </w:r>
    </w:p>
    <w:p w:rsidR="00A8050D" w:rsidRDefault="00A8050D" w:rsidP="008942B4">
      <w:pPr>
        <w:ind w:firstLine="720"/>
        <w:rPr>
          <w:sz w:val="28"/>
          <w:szCs w:val="28"/>
        </w:rPr>
      </w:pPr>
      <w:r>
        <w:rPr>
          <w:sz w:val="28"/>
          <w:szCs w:val="28"/>
        </w:rPr>
        <w:t>Traci Gentis reported she will be gone from 10/30/19 to 11/4/19 on vacation.</w:t>
      </w:r>
    </w:p>
    <w:p w:rsidR="0036665B" w:rsidRDefault="0036665B" w:rsidP="008942B4">
      <w:pPr>
        <w:ind w:firstLine="720"/>
        <w:rPr>
          <w:sz w:val="28"/>
          <w:szCs w:val="28"/>
        </w:rPr>
      </w:pPr>
      <w:r>
        <w:rPr>
          <w:sz w:val="28"/>
          <w:szCs w:val="28"/>
        </w:rPr>
        <w:t>The Safety Committee gave an update on their meeting and suggested scheduling another meeting to decide the decision that they will bring back to Council concerning the Police Department.</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A8050D" w:rsidRDefault="00A8050D" w:rsidP="00A8050D">
      <w:pPr>
        <w:pStyle w:val="ListParagraph"/>
        <w:numPr>
          <w:ilvl w:val="0"/>
          <w:numId w:val="6"/>
        </w:numPr>
        <w:rPr>
          <w:sz w:val="28"/>
          <w:szCs w:val="28"/>
        </w:rPr>
      </w:pPr>
      <w:r w:rsidRPr="00A8050D">
        <w:rPr>
          <w:sz w:val="28"/>
          <w:szCs w:val="28"/>
        </w:rPr>
        <w:t xml:space="preserve">She was able to get a leaf dumpster quote from SV&amp;E Refuse for the same amount that we paid last year and it will be for bulk leaves. Discussion was had on putting up a camera so we can catch people putting things in the dumpster other than leaves.  A motion was made by Eric Barhorst to buy the DVR/camera and seconded by Terry Brentlinger. </w:t>
      </w:r>
      <w:r w:rsidRPr="00A8050D">
        <w:rPr>
          <w:sz w:val="28"/>
          <w:szCs w:val="28"/>
        </w:rPr>
        <w:t>The roll call vote is as follows:  Barhorst-Yes; Brentlinger-Yes; Harford-Yes; Gentis-</w:t>
      </w:r>
      <w:r w:rsidRPr="00A8050D">
        <w:rPr>
          <w:sz w:val="28"/>
          <w:szCs w:val="28"/>
        </w:rPr>
        <w:t>No</w:t>
      </w:r>
      <w:r w:rsidRPr="00A8050D">
        <w:rPr>
          <w:sz w:val="28"/>
          <w:szCs w:val="28"/>
        </w:rPr>
        <w:t>; and Snyder-Yes.  The motion passed.</w:t>
      </w:r>
    </w:p>
    <w:p w:rsidR="00A8050D" w:rsidRDefault="00A8050D" w:rsidP="00A8050D">
      <w:pPr>
        <w:pStyle w:val="ListParagraph"/>
        <w:numPr>
          <w:ilvl w:val="0"/>
          <w:numId w:val="6"/>
        </w:numPr>
        <w:rPr>
          <w:sz w:val="28"/>
          <w:szCs w:val="28"/>
        </w:rPr>
      </w:pPr>
      <w:r>
        <w:rPr>
          <w:sz w:val="28"/>
          <w:szCs w:val="28"/>
        </w:rPr>
        <w:t>Reported to Council that the Bellefontaine Examiner was going to have an electronic version only of the paper on Friday’s from now on so she would have to be careful when she advertised legals.</w:t>
      </w:r>
    </w:p>
    <w:p w:rsidR="00A8050D" w:rsidRDefault="00A8050D" w:rsidP="00A8050D">
      <w:pPr>
        <w:pStyle w:val="ListParagraph"/>
        <w:numPr>
          <w:ilvl w:val="0"/>
          <w:numId w:val="6"/>
        </w:numPr>
        <w:rPr>
          <w:sz w:val="28"/>
          <w:szCs w:val="28"/>
        </w:rPr>
      </w:pPr>
      <w:r>
        <w:rPr>
          <w:sz w:val="28"/>
          <w:szCs w:val="28"/>
        </w:rPr>
        <w:t>Read a letter from Durnells</w:t>
      </w:r>
      <w:r w:rsidR="00794B96">
        <w:rPr>
          <w:sz w:val="28"/>
          <w:szCs w:val="28"/>
        </w:rPr>
        <w:t>’</w:t>
      </w:r>
      <w:r>
        <w:rPr>
          <w:sz w:val="28"/>
          <w:szCs w:val="28"/>
        </w:rPr>
        <w:t xml:space="preserve"> CPA asking for a tax penalty fee to be waived for late filing.  After discussion, a motion was made by Eric Barhorst to not waive the fee and seconded by Terry Brentlinger. </w:t>
      </w:r>
      <w:r w:rsidRPr="00A8050D">
        <w:rPr>
          <w:sz w:val="28"/>
          <w:szCs w:val="28"/>
        </w:rPr>
        <w:t>The roll call vote is as follows:  Barhorst-Yes; Brentlinger-Yes; Harford-Yes; Gentis-No; and Snyder-Yes.  The motion passed.</w:t>
      </w:r>
    </w:p>
    <w:p w:rsidR="00A8050D" w:rsidRDefault="00A8050D" w:rsidP="00A8050D">
      <w:pPr>
        <w:pStyle w:val="ListParagraph"/>
        <w:numPr>
          <w:ilvl w:val="0"/>
          <w:numId w:val="6"/>
        </w:numPr>
        <w:rPr>
          <w:sz w:val="28"/>
          <w:szCs w:val="28"/>
        </w:rPr>
      </w:pPr>
      <w:r>
        <w:rPr>
          <w:sz w:val="28"/>
          <w:szCs w:val="28"/>
        </w:rPr>
        <w:t xml:space="preserve">Reported to Council she had sent out over 50 zoning warnings but had been told that Judge Ann Beck will not let any cases be filed in </w:t>
      </w:r>
      <w:r>
        <w:rPr>
          <w:sz w:val="28"/>
          <w:szCs w:val="28"/>
        </w:rPr>
        <w:lastRenderedPageBreak/>
        <w:t>Municipal Court that are zoning violations.  Connor will look into this and report back to us.</w:t>
      </w:r>
    </w:p>
    <w:p w:rsidR="00672638" w:rsidRPr="00A8050D" w:rsidRDefault="00A8050D" w:rsidP="00381CA0">
      <w:pPr>
        <w:pStyle w:val="ListParagraph"/>
        <w:numPr>
          <w:ilvl w:val="0"/>
          <w:numId w:val="6"/>
        </w:numPr>
        <w:rPr>
          <w:sz w:val="28"/>
          <w:szCs w:val="28"/>
        </w:rPr>
      </w:pPr>
      <w:r w:rsidRPr="00A8050D">
        <w:rPr>
          <w:sz w:val="28"/>
          <w:szCs w:val="28"/>
        </w:rPr>
        <w:t xml:space="preserve">Gave Council a brief update on the Land Bank meeting she attended. Lakeview was the only village to return any list of properties that they would like to get rid of. </w:t>
      </w:r>
    </w:p>
    <w:p w:rsidR="0036022C" w:rsidRDefault="0036022C" w:rsidP="009D0125">
      <w:pPr>
        <w:rPr>
          <w:sz w:val="28"/>
          <w:szCs w:val="28"/>
        </w:rPr>
      </w:pPr>
      <w:r>
        <w:rPr>
          <w:sz w:val="28"/>
          <w:szCs w:val="28"/>
        </w:rPr>
        <w:tab/>
        <w:t>The Mayor then read Ordinance 2019-17 which was to enter into a three-year contract with the Logan County Sheriff for law enforcement protection</w:t>
      </w:r>
      <w:bookmarkStart w:id="0" w:name="_GoBack"/>
      <w:bookmarkEnd w:id="0"/>
      <w:r>
        <w:rPr>
          <w:sz w:val="28"/>
          <w:szCs w:val="28"/>
        </w:rPr>
        <w:t>.  A motion was made by Dennis Harford to approve the First Reading.  The motion failed to get a second to the motion so it will be presented at the next meeting.</w:t>
      </w:r>
      <w:r w:rsidR="00686AF2" w:rsidRPr="009D0125">
        <w:rPr>
          <w:sz w:val="28"/>
          <w:szCs w:val="28"/>
        </w:rPr>
        <w:tab/>
      </w:r>
    </w:p>
    <w:p w:rsidR="007C50A9" w:rsidRPr="009D0125" w:rsidRDefault="005B10BB" w:rsidP="0036022C">
      <w:pPr>
        <w:ind w:firstLine="720"/>
        <w:rPr>
          <w:sz w:val="28"/>
          <w:szCs w:val="28"/>
        </w:rPr>
      </w:pPr>
      <w:r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Pr="009D0125">
        <w:rPr>
          <w:sz w:val="28"/>
          <w:szCs w:val="28"/>
        </w:rPr>
        <w:t xml:space="preserve">by </w:t>
      </w:r>
      <w:r w:rsidR="00672638">
        <w:rPr>
          <w:sz w:val="28"/>
          <w:szCs w:val="28"/>
        </w:rPr>
        <w:t>Traci Gentis</w:t>
      </w:r>
      <w:r w:rsidR="00181388" w:rsidRPr="009D0125">
        <w:rPr>
          <w:sz w:val="28"/>
          <w:szCs w:val="28"/>
        </w:rPr>
        <w:t xml:space="preserve"> and seconded by </w:t>
      </w:r>
      <w:r w:rsidR="00672638">
        <w:rPr>
          <w:sz w:val="28"/>
          <w:szCs w:val="28"/>
        </w:rPr>
        <w:t>Terry Brentlinger</w:t>
      </w:r>
      <w:r w:rsidR="007C50A9" w:rsidRPr="009D0125">
        <w:rPr>
          <w:sz w:val="28"/>
          <w:szCs w:val="28"/>
        </w:rPr>
        <w:t xml:space="preserve">.  The next meeting will be </w:t>
      </w:r>
      <w:r w:rsidR="00672638">
        <w:rPr>
          <w:sz w:val="28"/>
          <w:szCs w:val="28"/>
        </w:rPr>
        <w:t xml:space="preserve">October </w:t>
      </w:r>
      <w:r w:rsidR="00794B96">
        <w:rPr>
          <w:sz w:val="28"/>
          <w:szCs w:val="28"/>
        </w:rPr>
        <w:t>21st</w:t>
      </w:r>
      <w:r w:rsidR="00181388" w:rsidRPr="009D0125">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C13E48">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FF" w:rsidRDefault="00403CFF" w:rsidP="009103C1">
      <w:pPr>
        <w:spacing w:after="0" w:line="240" w:lineRule="auto"/>
      </w:pPr>
      <w:r>
        <w:separator/>
      </w:r>
    </w:p>
  </w:endnote>
  <w:endnote w:type="continuationSeparator" w:id="0">
    <w:p w:rsidR="00403CFF" w:rsidRDefault="00403CF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729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960">
              <w:rPr>
                <w:b/>
                <w:bCs/>
                <w:noProof/>
              </w:rPr>
              <w:t>4</w:t>
            </w:r>
            <w:r>
              <w:rPr>
                <w:b/>
                <w:bCs/>
                <w:sz w:val="24"/>
                <w:szCs w:val="24"/>
              </w:rPr>
              <w:fldChar w:fldCharType="end"/>
            </w:r>
            <w:r w:rsidR="00AA148C">
              <w:rPr>
                <w:b/>
                <w:bCs/>
                <w:sz w:val="24"/>
                <w:szCs w:val="24"/>
              </w:rPr>
              <w:t xml:space="preserve">                                                                                                         </w:t>
            </w:r>
            <w:r w:rsidR="00826F6F">
              <w:rPr>
                <w:b/>
                <w:bCs/>
                <w:sz w:val="24"/>
                <w:szCs w:val="24"/>
              </w:rPr>
              <w:t>10</w:t>
            </w:r>
            <w:r w:rsidR="00A974E1">
              <w:rPr>
                <w:b/>
                <w:bCs/>
                <w:sz w:val="24"/>
                <w:szCs w:val="24"/>
              </w:rPr>
              <w:t>/</w:t>
            </w:r>
            <w:r w:rsidR="00826F6F">
              <w:rPr>
                <w:b/>
                <w:bCs/>
                <w:sz w:val="24"/>
                <w:szCs w:val="24"/>
              </w:rPr>
              <w:t>07</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FF" w:rsidRDefault="00403CFF" w:rsidP="009103C1">
      <w:pPr>
        <w:spacing w:after="0" w:line="240" w:lineRule="auto"/>
      </w:pPr>
      <w:r>
        <w:separator/>
      </w:r>
    </w:p>
  </w:footnote>
  <w:footnote w:type="continuationSeparator" w:id="0">
    <w:p w:rsidR="00403CFF" w:rsidRDefault="00403CF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29FD"/>
    <w:rsid w:val="0008310B"/>
    <w:rsid w:val="0008617E"/>
    <w:rsid w:val="000866AE"/>
    <w:rsid w:val="00087046"/>
    <w:rsid w:val="000925C4"/>
    <w:rsid w:val="00094EDD"/>
    <w:rsid w:val="000959B3"/>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22C"/>
    <w:rsid w:val="0036037A"/>
    <w:rsid w:val="00361781"/>
    <w:rsid w:val="00363426"/>
    <w:rsid w:val="00363585"/>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3CFF"/>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5A2"/>
    <w:rsid w:val="00662F80"/>
    <w:rsid w:val="00663759"/>
    <w:rsid w:val="006639C6"/>
    <w:rsid w:val="0066422A"/>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FD5"/>
    <w:rsid w:val="00A66392"/>
    <w:rsid w:val="00A74575"/>
    <w:rsid w:val="00A75707"/>
    <w:rsid w:val="00A76EF0"/>
    <w:rsid w:val="00A77480"/>
    <w:rsid w:val="00A77E70"/>
    <w:rsid w:val="00A8050D"/>
    <w:rsid w:val="00A81E75"/>
    <w:rsid w:val="00A81F96"/>
    <w:rsid w:val="00A83536"/>
    <w:rsid w:val="00A86055"/>
    <w:rsid w:val="00A87086"/>
    <w:rsid w:val="00A90D14"/>
    <w:rsid w:val="00A90F0E"/>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960"/>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D49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6FD7-63E8-4071-BECD-5AD681C9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19-10-20T23:01:00Z</cp:lastPrinted>
  <dcterms:created xsi:type="dcterms:W3CDTF">2019-10-20T22:12:00Z</dcterms:created>
  <dcterms:modified xsi:type="dcterms:W3CDTF">2019-10-20T23:04:00Z</dcterms:modified>
</cp:coreProperties>
</file>